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28" w:rsidRPr="00D561A3" w:rsidRDefault="00644528" w:rsidP="00D561A3">
      <w:pPr>
        <w:rPr>
          <w:b/>
          <w:color w:val="000000" w:themeColor="text1"/>
          <w:sz w:val="6"/>
          <w:szCs w:val="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BF7267" w:rsidTr="00E52573">
        <w:tc>
          <w:tcPr>
            <w:tcW w:w="4855" w:type="dxa"/>
          </w:tcPr>
          <w:p w:rsidR="00BF7267" w:rsidRPr="00BD29EF" w:rsidRDefault="00BF7267" w:rsidP="00BD29EF">
            <w:pPr>
              <w:jc w:val="center"/>
              <w:rPr>
                <w:b/>
                <w:sz w:val="28"/>
                <w:szCs w:val="28"/>
              </w:rPr>
            </w:pPr>
            <w:r w:rsidRPr="00E67338">
              <w:rPr>
                <w:b/>
                <w:sz w:val="28"/>
                <w:szCs w:val="28"/>
              </w:rPr>
              <w:t>Density</w:t>
            </w:r>
            <w:r w:rsidR="00BD29EF">
              <w:rPr>
                <w:b/>
                <w:sz w:val="28"/>
                <w:szCs w:val="28"/>
              </w:rPr>
              <w:t xml:space="preserve">  </w:t>
            </w:r>
            <w:r w:rsidRPr="00E67338">
              <w:rPr>
                <w:sz w:val="28"/>
                <w:szCs w:val="28"/>
              </w:rPr>
              <w:t xml:space="preserve">= </w:t>
            </w:r>
            <w:r w:rsidR="00BD29EF">
              <w:rPr>
                <w:sz w:val="28"/>
                <w:szCs w:val="28"/>
              </w:rPr>
              <w:t>weight (mass) per</w:t>
            </w:r>
            <w:r w:rsidRPr="00E67338">
              <w:rPr>
                <w:sz w:val="28"/>
                <w:szCs w:val="28"/>
              </w:rPr>
              <w:t xml:space="preserve"> volume.</w:t>
            </w:r>
          </w:p>
          <w:p w:rsidR="00606E2B" w:rsidRPr="00E67338" w:rsidRDefault="00606E2B" w:rsidP="00BD29EF">
            <w:pPr>
              <w:rPr>
                <w:sz w:val="28"/>
                <w:szCs w:val="28"/>
              </w:rPr>
            </w:pPr>
          </w:p>
          <w:p w:rsidR="00BD29EF" w:rsidRPr="00BD29EF" w:rsidRDefault="00BF7267" w:rsidP="00E6733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67338">
              <w:rPr>
                <w:rFonts w:eastAsiaTheme="minorEastAsia"/>
                <w:b/>
                <w:sz w:val="28"/>
                <w:szCs w:val="28"/>
              </w:rPr>
              <w:t xml:space="preserve">Density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s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olume</m:t>
                  </m:r>
                </m:den>
              </m:f>
            </m:oMath>
          </w:p>
          <w:p w:rsidR="00BF7267" w:rsidRDefault="00BD29EF" w:rsidP="00E6733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Examples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b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    or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  <w:p w:rsidR="00BD29EF" w:rsidRDefault="00BD29EF" w:rsidP="00E6733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BD29EF" w:rsidRDefault="00BD29EF" w:rsidP="00E6733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Volume types: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    gallons, liters, fluid oz.</w:t>
            </w:r>
          </w:p>
          <w:p w:rsidR="00BD29EF" w:rsidRDefault="00BD29EF" w:rsidP="00E6733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BD29EF" w:rsidRPr="00E67338" w:rsidRDefault="00BD29EF" w:rsidP="00E67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Weight types:   lbs.   g,  ounces</w:t>
            </w:r>
          </w:p>
        </w:tc>
        <w:tc>
          <w:tcPr>
            <w:tcW w:w="4495" w:type="dxa"/>
          </w:tcPr>
          <w:p w:rsidR="00BF7267" w:rsidRDefault="00BF7267" w:rsidP="00E67338">
            <w:pPr>
              <w:jc w:val="center"/>
              <w:rPr>
                <w:b/>
                <w:sz w:val="28"/>
                <w:szCs w:val="28"/>
              </w:rPr>
            </w:pPr>
            <w:r w:rsidRPr="00E67338">
              <w:rPr>
                <w:b/>
                <w:sz w:val="28"/>
                <w:szCs w:val="28"/>
              </w:rPr>
              <w:t>Population density</w:t>
            </w:r>
          </w:p>
          <w:p w:rsidR="00606E2B" w:rsidRPr="00E67338" w:rsidRDefault="00606E2B" w:rsidP="00E67338">
            <w:pPr>
              <w:jc w:val="center"/>
              <w:rPr>
                <w:b/>
                <w:sz w:val="28"/>
                <w:szCs w:val="28"/>
              </w:rPr>
            </w:pPr>
          </w:p>
          <w:p w:rsidR="00BF7267" w:rsidRDefault="00BF7267" w:rsidP="00E67338">
            <w:pPr>
              <w:jc w:val="center"/>
              <w:rPr>
                <w:sz w:val="28"/>
                <w:szCs w:val="28"/>
              </w:rPr>
            </w:pPr>
            <w:r w:rsidRPr="00E67338">
              <w:rPr>
                <w:sz w:val="28"/>
                <w:szCs w:val="28"/>
              </w:rPr>
              <w:t xml:space="preserve">= </w:t>
            </w:r>
            <w:r w:rsidR="00BD29EF">
              <w:rPr>
                <w:sz w:val="28"/>
                <w:szCs w:val="28"/>
              </w:rPr>
              <w:t xml:space="preserve">divide </w:t>
            </w:r>
            <w:r w:rsidR="0021386E">
              <w:rPr>
                <w:sz w:val="28"/>
                <w:szCs w:val="28"/>
              </w:rPr>
              <w:t xml:space="preserve">number of </w:t>
            </w:r>
            <w:r w:rsidR="00BD29EF">
              <w:rPr>
                <w:sz w:val="28"/>
                <w:szCs w:val="28"/>
              </w:rPr>
              <w:t>PEOPLE</w:t>
            </w:r>
            <w:r w:rsidR="0021386E">
              <w:rPr>
                <w:sz w:val="28"/>
                <w:szCs w:val="28"/>
              </w:rPr>
              <w:t xml:space="preserve"> by</w:t>
            </w:r>
            <w:r w:rsidR="00BD29EF">
              <w:rPr>
                <w:sz w:val="28"/>
                <w:szCs w:val="28"/>
              </w:rPr>
              <w:t xml:space="preserve"> AREA </w:t>
            </w:r>
            <w:r w:rsidRPr="00E67338">
              <w:rPr>
                <w:sz w:val="28"/>
                <w:szCs w:val="28"/>
              </w:rPr>
              <w:t>.</w:t>
            </w:r>
          </w:p>
          <w:p w:rsidR="00E67338" w:rsidRDefault="00E67338" w:rsidP="00E67338">
            <w:pPr>
              <w:jc w:val="center"/>
              <w:rPr>
                <w:sz w:val="28"/>
                <w:szCs w:val="28"/>
              </w:rPr>
            </w:pPr>
          </w:p>
          <w:p w:rsidR="00606E2B" w:rsidRPr="00E67338" w:rsidRDefault="00606E2B" w:rsidP="00E67338">
            <w:pPr>
              <w:jc w:val="center"/>
              <w:rPr>
                <w:sz w:val="28"/>
                <w:szCs w:val="28"/>
              </w:rPr>
            </w:pPr>
          </w:p>
          <w:p w:rsidR="00BF7267" w:rsidRPr="00E67338" w:rsidRDefault="00BF7267" w:rsidP="00E67338">
            <w:pPr>
              <w:jc w:val="center"/>
              <w:rPr>
                <w:b/>
                <w:sz w:val="28"/>
                <w:szCs w:val="28"/>
              </w:rPr>
            </w:pPr>
            <w:r w:rsidRPr="00E67338">
              <w:rPr>
                <w:b/>
                <w:sz w:val="28"/>
                <w:szCs w:val="28"/>
              </w:rPr>
              <w:t xml:space="preserve">Population density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umber of peopl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quare miles</m:t>
                  </m:r>
                </m:den>
              </m:f>
            </m:oMath>
          </w:p>
          <w:p w:rsidR="00BF7267" w:rsidRDefault="00BF7267">
            <w:pPr>
              <w:rPr>
                <w:sz w:val="28"/>
                <w:szCs w:val="28"/>
              </w:rPr>
            </w:pPr>
          </w:p>
          <w:p w:rsidR="00606E2B" w:rsidRPr="00E67338" w:rsidRDefault="00606E2B">
            <w:pPr>
              <w:rPr>
                <w:sz w:val="28"/>
                <w:szCs w:val="28"/>
              </w:rPr>
            </w:pPr>
          </w:p>
        </w:tc>
      </w:tr>
      <w:tr w:rsidR="00BF7267" w:rsidTr="00FF5C8B">
        <w:trPr>
          <w:trHeight w:val="3554"/>
        </w:trPr>
        <w:tc>
          <w:tcPr>
            <w:tcW w:w="4855" w:type="dxa"/>
          </w:tcPr>
          <w:p w:rsidR="00BF7267" w:rsidRDefault="00E67338">
            <w:r>
              <w:t>Example 1:</w:t>
            </w:r>
          </w:p>
          <w:p w:rsidR="00606E2B" w:rsidRDefault="00606E2B"/>
          <w:p w:rsidR="00E67338" w:rsidRDefault="00D15AF0">
            <w:pPr>
              <w:rPr>
                <w:color w:val="000000"/>
              </w:rPr>
            </w:pPr>
            <w:r w:rsidRPr="00D15AF0">
              <w:rPr>
                <w:color w:val="000000"/>
              </w:rPr>
              <w:t>Mercury metal is poured into a graduated cyli</w:t>
            </w:r>
            <w:r w:rsidR="009F2B5D">
              <w:rPr>
                <w:color w:val="000000"/>
              </w:rPr>
              <w:t>nder that holds exactly 22.5 ml.</w:t>
            </w:r>
            <w:r w:rsidRPr="00D15AF0">
              <w:rPr>
                <w:color w:val="000000"/>
              </w:rPr>
              <w:t xml:space="preserve"> The mercury used to fill the cylinder weighs 306.0 g. From this information, calculate the density</w:t>
            </w:r>
            <w:r w:rsidR="00E52573">
              <w:rPr>
                <w:color w:val="000000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l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oMath>
            <w:r w:rsidRPr="00D15AF0">
              <w:rPr>
                <w:color w:val="000000"/>
              </w:rPr>
              <w:t xml:space="preserve"> of mercury.</w:t>
            </w:r>
          </w:p>
          <w:p w:rsidR="0098457B" w:rsidRDefault="0098457B" w:rsidP="0098457B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d</w:t>
            </w:r>
            <w:r w:rsidRPr="00E67338">
              <w:rPr>
                <w:rFonts w:eastAsiaTheme="minorEastAsia"/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s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olume</m:t>
                  </m:r>
                </m:den>
              </m:f>
            </m:oMath>
          </w:p>
          <w:p w:rsidR="0098457B" w:rsidRDefault="0098457B" w:rsidP="0098457B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98457B" w:rsidRDefault="0098457B" w:rsidP="0098457B">
            <w:pPr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d</w:t>
            </w:r>
            <w:r w:rsidRPr="00E67338">
              <w:rPr>
                <w:rFonts w:eastAsiaTheme="minorEastAsia"/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6.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2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l</m:t>
                  </m:r>
                </m:den>
              </m:f>
            </m:oMath>
          </w:p>
          <w:p w:rsidR="00606E2B" w:rsidRPr="0098457B" w:rsidRDefault="00606E2B" w:rsidP="00D561A3">
            <w:pPr>
              <w:rPr>
                <w:rFonts w:eastAsia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495" w:type="dxa"/>
          </w:tcPr>
          <w:p w:rsidR="00BF7267" w:rsidRDefault="00DA4C04">
            <w:r>
              <w:t>Example 5</w:t>
            </w:r>
            <w:r w:rsidR="00E67338">
              <w:t>:</w:t>
            </w:r>
          </w:p>
          <w:p w:rsidR="00606E2B" w:rsidRDefault="00606E2B"/>
          <w:p w:rsidR="00E67338" w:rsidRDefault="00E67338">
            <w:r>
              <w:t>A city has a population of 6,688 people. The city is approximately 7.267 square miles. How many people per square mile live in the city?</w:t>
            </w:r>
          </w:p>
          <w:p w:rsidR="00E67338" w:rsidRDefault="00E67338"/>
          <w:p w:rsidR="0098457B" w:rsidRPr="0098457B" w:rsidRDefault="0098457B" w:rsidP="0098457B">
            <w:pPr>
              <w:jc w:val="center"/>
              <w:rPr>
                <w:b/>
                <w:sz w:val="24"/>
                <w:szCs w:val="24"/>
              </w:rPr>
            </w:pPr>
            <w:r w:rsidRPr="0098457B">
              <w:rPr>
                <w:b/>
                <w:sz w:val="24"/>
                <w:szCs w:val="24"/>
              </w:rPr>
              <w:t xml:space="preserve">Population density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 of peopl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quare miles</m:t>
                  </m:r>
                </m:den>
              </m:f>
            </m:oMath>
          </w:p>
          <w:p w:rsidR="00E67338" w:rsidRDefault="00E67338"/>
          <w:p w:rsidR="00E67338" w:rsidRDefault="00E67338"/>
        </w:tc>
      </w:tr>
      <w:tr w:rsidR="00BF7267" w:rsidTr="00FF5C8B">
        <w:trPr>
          <w:trHeight w:val="4040"/>
        </w:trPr>
        <w:tc>
          <w:tcPr>
            <w:tcW w:w="4855" w:type="dxa"/>
          </w:tcPr>
          <w:p w:rsidR="00BF7267" w:rsidRDefault="00D15AF0">
            <w:r>
              <w:t xml:space="preserve">Example 2: </w:t>
            </w:r>
          </w:p>
          <w:p w:rsidR="00D15AF0" w:rsidRPr="00E52573" w:rsidRDefault="00D15AF0">
            <w:pPr>
              <w:rPr>
                <w:color w:val="000000"/>
              </w:rPr>
            </w:pPr>
            <w:r w:rsidRPr="00D15AF0">
              <w:rPr>
                <w:color w:val="000000"/>
              </w:rPr>
              <w:t xml:space="preserve">A rectangular block of copper metal </w:t>
            </w:r>
            <w:r w:rsidR="00E52573">
              <w:rPr>
                <w:color w:val="000000"/>
              </w:rPr>
              <w:t>has</w:t>
            </w:r>
            <w:r w:rsidRPr="00D15AF0">
              <w:rPr>
                <w:color w:val="000000"/>
              </w:rPr>
              <w:t xml:space="preserve"> dimensions </w:t>
            </w:r>
            <w:r w:rsidR="00E52573">
              <w:rPr>
                <w:color w:val="000000"/>
              </w:rPr>
              <w:t xml:space="preserve">of </w:t>
            </w:r>
            <w:r w:rsidRPr="00D15AF0">
              <w:rPr>
                <w:color w:val="000000"/>
              </w:rPr>
              <w:t xml:space="preserve">8.4 cm by 5.5 cm by 4.6 cm. </w:t>
            </w:r>
            <w:r w:rsidR="00E52573">
              <w:rPr>
                <w:color w:val="000000"/>
              </w:rPr>
              <w:t xml:space="preserve">The density of copper is 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8.86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=1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="00E52573">
              <w:rPr>
                <w:color w:val="000000"/>
                <w:sz w:val="28"/>
                <w:szCs w:val="28"/>
              </w:rPr>
              <w:t xml:space="preserve">  </w:t>
            </w:r>
            <w:r w:rsidR="00E52573">
              <w:rPr>
                <w:color w:val="000000"/>
              </w:rPr>
              <w:t>What is the weight of the block?</w:t>
            </w:r>
          </w:p>
          <w:p w:rsidR="009F2B5D" w:rsidRDefault="009F2B5D">
            <w:pPr>
              <w:rPr>
                <w:color w:val="000000"/>
              </w:rPr>
            </w:pPr>
          </w:p>
          <w:p w:rsidR="009F2B5D" w:rsidRDefault="009F2B5D">
            <w:pPr>
              <w:rPr>
                <w:color w:val="000000"/>
              </w:rPr>
            </w:pPr>
          </w:p>
          <w:p w:rsidR="009F2B5D" w:rsidRDefault="009F2B5D">
            <w:pPr>
              <w:rPr>
                <w:color w:val="000000"/>
              </w:rPr>
            </w:pPr>
          </w:p>
          <w:p w:rsidR="009F2B5D" w:rsidRDefault="009F2B5D">
            <w:pPr>
              <w:rPr>
                <w:color w:val="000000"/>
              </w:rPr>
            </w:pPr>
          </w:p>
          <w:p w:rsidR="00606E2B" w:rsidRDefault="00606E2B">
            <w:pPr>
              <w:rPr>
                <w:color w:val="000000"/>
              </w:rPr>
            </w:pPr>
          </w:p>
          <w:p w:rsidR="00606E2B" w:rsidRDefault="00606E2B">
            <w:pPr>
              <w:rPr>
                <w:color w:val="000000"/>
              </w:rPr>
            </w:pPr>
          </w:p>
          <w:p w:rsidR="009F2B5D" w:rsidRPr="00D15AF0" w:rsidRDefault="009F2B5D"/>
        </w:tc>
        <w:tc>
          <w:tcPr>
            <w:tcW w:w="4495" w:type="dxa"/>
          </w:tcPr>
          <w:p w:rsidR="00DA4C04" w:rsidRDefault="00DA4C04">
            <w:r>
              <w:t>Example 6:</w:t>
            </w:r>
          </w:p>
          <w:p w:rsidR="00BF7267" w:rsidRDefault="00E67338">
            <w:r>
              <w:t>What is the population density in our school?</w:t>
            </w:r>
          </w:p>
          <w:p w:rsidR="00606E2B" w:rsidRDefault="00606E2B">
            <w:r>
              <w:t xml:space="preserve">The population is 3000 </w:t>
            </w:r>
            <w:r w:rsidR="00FF3267">
              <w:t>students, and the school is approximately</w:t>
            </w:r>
            <w:r>
              <w:t xml:space="preserve"> 323,727 square feet.</w:t>
            </w:r>
          </w:p>
          <w:p w:rsidR="00E67338" w:rsidRDefault="00E67338"/>
          <w:p w:rsidR="00E67338" w:rsidRDefault="00E67338"/>
          <w:p w:rsidR="00E67338" w:rsidRDefault="00E67338"/>
          <w:p w:rsidR="00E67338" w:rsidRDefault="00E67338"/>
          <w:p w:rsidR="00E67338" w:rsidRDefault="00E67338"/>
        </w:tc>
      </w:tr>
      <w:tr w:rsidR="00FF5C8B" w:rsidTr="00FF5C8B">
        <w:trPr>
          <w:trHeight w:val="2960"/>
        </w:trPr>
        <w:tc>
          <w:tcPr>
            <w:tcW w:w="4855" w:type="dxa"/>
          </w:tcPr>
          <w:p w:rsidR="00FF5C8B" w:rsidRDefault="00FF5C8B" w:rsidP="00A4397B">
            <w:pPr>
              <w:rPr>
                <w:color w:val="000000"/>
              </w:rPr>
            </w:pPr>
            <w:r>
              <w:rPr>
                <w:color w:val="000000"/>
              </w:rPr>
              <w:t>Example 3:</w:t>
            </w:r>
          </w:p>
          <w:p w:rsidR="00FF5C8B" w:rsidRPr="009F2B5D" w:rsidRDefault="00FF5C8B" w:rsidP="00A4397B">
            <w:r>
              <w:rPr>
                <w:color w:val="000000"/>
              </w:rPr>
              <w:t>Some silver coins weigh 2500 g.</w:t>
            </w:r>
            <w:r w:rsidRPr="009F2B5D">
              <w:rPr>
                <w:color w:val="000000"/>
              </w:rPr>
              <w:t xml:space="preserve"> The density of silver is 10.5 g/cm</w:t>
            </w:r>
            <w:r w:rsidRPr="009F2B5D">
              <w:rPr>
                <w:color w:val="000000"/>
                <w:vertAlign w:val="superscript"/>
              </w:rPr>
              <w:t>3</w:t>
            </w:r>
            <w:r w:rsidRPr="009F2B5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What is the volume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color w:val="000000"/>
              </w:rPr>
              <w:t>?</w:t>
            </w:r>
          </w:p>
          <w:p w:rsidR="00FF5C8B" w:rsidRDefault="00FF5C8B" w:rsidP="00A4397B"/>
          <w:p w:rsidR="00FF5C8B" w:rsidRDefault="00FF5C8B" w:rsidP="00A4397B"/>
        </w:tc>
        <w:tc>
          <w:tcPr>
            <w:tcW w:w="4495" w:type="dxa"/>
          </w:tcPr>
          <w:p w:rsidR="00FF5C8B" w:rsidRDefault="00FF5C8B" w:rsidP="00A4397B">
            <w:pPr>
              <w:pStyle w:val="NormalWeb"/>
              <w:shd w:val="clear" w:color="auto" w:fill="FFFFFF"/>
              <w:spacing w:before="150" w:beforeAutospacing="0" w:after="0" w:afterAutospacing="0" w:line="33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DA4C04">
              <w:rPr>
                <w:rFonts w:asciiTheme="minorHAnsi" w:hAnsiTheme="minorHAnsi" w:cs="Arial"/>
                <w:sz w:val="22"/>
                <w:szCs w:val="22"/>
              </w:rPr>
              <w:t>Example 7: In Manhat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, there are 100,000 people per CoffeeStops.  </w:t>
            </w:r>
            <w:r w:rsidRPr="00DA4C04">
              <w:rPr>
                <w:rFonts w:asciiTheme="minorHAnsi" w:hAnsiTheme="minorHAnsi" w:cs="Arial"/>
                <w:sz w:val="22"/>
                <w:szCs w:val="22"/>
              </w:rPr>
              <w:t>Manhattan has approximately 1,602,000 people. How many CoffeeStops are there?</w:t>
            </w:r>
          </w:p>
          <w:p w:rsidR="00FF5C8B" w:rsidRDefault="00FF5C8B" w:rsidP="00A4397B"/>
        </w:tc>
      </w:tr>
    </w:tbl>
    <w:p w:rsidR="0098457B" w:rsidRPr="00FF5C8B" w:rsidRDefault="0098457B" w:rsidP="00FF5C8B">
      <w:pPr>
        <w:tabs>
          <w:tab w:val="left" w:pos="1190"/>
        </w:tabs>
        <w:rPr>
          <w:sz w:val="24"/>
          <w:szCs w:val="24"/>
        </w:rPr>
      </w:pPr>
      <w:bookmarkStart w:id="0" w:name="_GoBack"/>
      <w:bookmarkEnd w:id="0"/>
    </w:p>
    <w:sectPr w:rsidR="0098457B" w:rsidRPr="00FF5C8B" w:rsidSect="00D561A3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14" w:rsidRDefault="00CB2014" w:rsidP="00FF3267">
      <w:pPr>
        <w:spacing w:after="0" w:line="240" w:lineRule="auto"/>
      </w:pPr>
      <w:r>
        <w:separator/>
      </w:r>
    </w:p>
  </w:endnote>
  <w:endnote w:type="continuationSeparator" w:id="0">
    <w:p w:rsidR="00CB2014" w:rsidRDefault="00CB2014" w:rsidP="00FF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14" w:rsidRDefault="00CB2014" w:rsidP="00FF3267">
      <w:pPr>
        <w:spacing w:after="0" w:line="240" w:lineRule="auto"/>
      </w:pPr>
      <w:r>
        <w:separator/>
      </w:r>
    </w:p>
  </w:footnote>
  <w:footnote w:type="continuationSeparator" w:id="0">
    <w:p w:rsidR="00CB2014" w:rsidRDefault="00CB2014" w:rsidP="00FF3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67"/>
    <w:rsid w:val="001D0D61"/>
    <w:rsid w:val="0021386E"/>
    <w:rsid w:val="00386822"/>
    <w:rsid w:val="00407EC9"/>
    <w:rsid w:val="005F4F0F"/>
    <w:rsid w:val="00606E2B"/>
    <w:rsid w:val="00644528"/>
    <w:rsid w:val="007B46B2"/>
    <w:rsid w:val="00824D3B"/>
    <w:rsid w:val="0098457B"/>
    <w:rsid w:val="009F2B5D"/>
    <w:rsid w:val="00B01E13"/>
    <w:rsid w:val="00BD29EF"/>
    <w:rsid w:val="00BF7267"/>
    <w:rsid w:val="00CB2014"/>
    <w:rsid w:val="00D15AF0"/>
    <w:rsid w:val="00D561A3"/>
    <w:rsid w:val="00DA4C04"/>
    <w:rsid w:val="00E34B9E"/>
    <w:rsid w:val="00E52573"/>
    <w:rsid w:val="00E67338"/>
    <w:rsid w:val="00FF3267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7A98"/>
  <w15:chartTrackingRefBased/>
  <w15:docId w15:val="{7C166220-E986-4643-AEEC-CFDE7B9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7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4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8457B"/>
  </w:style>
  <w:style w:type="character" w:customStyle="1" w:styleId="mi">
    <w:name w:val="mi"/>
    <w:basedOn w:val="DefaultParagraphFont"/>
    <w:rsid w:val="0098457B"/>
  </w:style>
  <w:style w:type="character" w:customStyle="1" w:styleId="mn">
    <w:name w:val="mn"/>
    <w:basedOn w:val="DefaultParagraphFont"/>
    <w:rsid w:val="0098457B"/>
  </w:style>
  <w:style w:type="paragraph" w:styleId="BalloonText">
    <w:name w:val="Balloon Text"/>
    <w:basedOn w:val="Normal"/>
    <w:link w:val="BalloonTextChar"/>
    <w:uiPriority w:val="99"/>
    <w:semiHidden/>
    <w:unhideWhenUsed/>
    <w:rsid w:val="00824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267"/>
  </w:style>
  <w:style w:type="paragraph" w:styleId="Footer">
    <w:name w:val="footer"/>
    <w:basedOn w:val="Normal"/>
    <w:link w:val="FooterChar"/>
    <w:uiPriority w:val="99"/>
    <w:unhideWhenUsed/>
    <w:rsid w:val="00FF3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46A0-8B44-48D5-A600-AD2C9D22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patra Iliescu</dc:creator>
  <cp:keywords/>
  <dc:description/>
  <cp:lastModifiedBy>Cim Keith</cp:lastModifiedBy>
  <cp:revision>4</cp:revision>
  <cp:lastPrinted>2019-02-04T21:42:00Z</cp:lastPrinted>
  <dcterms:created xsi:type="dcterms:W3CDTF">2017-01-23T04:04:00Z</dcterms:created>
  <dcterms:modified xsi:type="dcterms:W3CDTF">2019-02-04T21:54:00Z</dcterms:modified>
</cp:coreProperties>
</file>